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CAA5" w14:textId="77777777" w:rsidR="000508A0" w:rsidRDefault="000508A0" w:rsidP="000508A0">
      <w:pPr>
        <w:spacing w:after="0"/>
      </w:pPr>
      <w:r>
        <w:t>SEKC General Membership Meeting</w:t>
      </w:r>
    </w:p>
    <w:p w14:paraId="650E35A6" w14:textId="664B7856" w:rsidR="003B0AF4" w:rsidRDefault="001837F3" w:rsidP="000508A0">
      <w:pPr>
        <w:spacing w:after="0"/>
      </w:pPr>
      <w:r>
        <w:t>June 13, 2017</w:t>
      </w:r>
    </w:p>
    <w:p w14:paraId="3F7147B5" w14:textId="705FE1B3" w:rsidR="000508A0" w:rsidRDefault="001837F3" w:rsidP="000508A0">
      <w:pPr>
        <w:spacing w:after="0"/>
      </w:pPr>
      <w:proofErr w:type="spellStart"/>
      <w:r>
        <w:t>Tuthill</w:t>
      </w:r>
      <w:proofErr w:type="spellEnd"/>
      <w:r>
        <w:t xml:space="preserve"> Park, Potluck Picnic</w:t>
      </w:r>
    </w:p>
    <w:p w14:paraId="409547CA" w14:textId="5F15D94A" w:rsidR="003B0AF4" w:rsidRDefault="001837F3" w:rsidP="000508A0">
      <w:pPr>
        <w:spacing w:after="0"/>
      </w:pPr>
      <w:r>
        <w:t>CTO 7:30 PM</w:t>
      </w:r>
    </w:p>
    <w:p w14:paraId="643DE304" w14:textId="77777777" w:rsidR="001837F3" w:rsidRDefault="001837F3" w:rsidP="000508A0">
      <w:pPr>
        <w:spacing w:after="0"/>
      </w:pPr>
    </w:p>
    <w:p w14:paraId="0BC3C256" w14:textId="6EA01151" w:rsidR="003B0AF4" w:rsidRDefault="003B0AF4" w:rsidP="000508A0">
      <w:pPr>
        <w:spacing w:after="0"/>
      </w:pPr>
      <w:r>
        <w:t>1</w:t>
      </w:r>
      <w:r w:rsidRPr="003B0AF4">
        <w:rPr>
          <w:vertAlign w:val="superscript"/>
        </w:rPr>
        <w:t>st</w:t>
      </w:r>
      <w:r>
        <w:t xml:space="preserve"> Read for Membership</w:t>
      </w:r>
    </w:p>
    <w:p w14:paraId="353B0950" w14:textId="6D6028B4" w:rsidR="001837F3" w:rsidRDefault="001837F3" w:rsidP="000508A0">
      <w:pPr>
        <w:spacing w:after="0"/>
      </w:pPr>
      <w:r>
        <w:t>Sandra Schmidt</w:t>
      </w:r>
    </w:p>
    <w:p w14:paraId="1D0675E8" w14:textId="77777777" w:rsidR="001837F3" w:rsidRDefault="001837F3" w:rsidP="000508A0">
      <w:pPr>
        <w:spacing w:after="0"/>
      </w:pPr>
    </w:p>
    <w:p w14:paraId="34E11B61" w14:textId="6D4FE0B6" w:rsidR="001837F3" w:rsidRDefault="001837F3" w:rsidP="000508A0">
      <w:pPr>
        <w:spacing w:after="0"/>
      </w:pPr>
      <w:r>
        <w:t>2</w:t>
      </w:r>
      <w:r w:rsidRPr="001837F3">
        <w:rPr>
          <w:vertAlign w:val="superscript"/>
        </w:rPr>
        <w:t>nd</w:t>
      </w:r>
      <w:r>
        <w:t xml:space="preserve"> Read for Membership – All Voted Aye – Welcome to the SEKC</w:t>
      </w:r>
    </w:p>
    <w:p w14:paraId="1AFB05F0" w14:textId="65CB890B" w:rsidR="00326F35" w:rsidRDefault="00326F35" w:rsidP="000508A0">
      <w:pPr>
        <w:spacing w:after="0"/>
      </w:pPr>
      <w:r>
        <w:t xml:space="preserve">Cheryl and George </w:t>
      </w:r>
      <w:proofErr w:type="spellStart"/>
      <w:r>
        <w:t>Bosma</w:t>
      </w:r>
      <w:proofErr w:type="spellEnd"/>
      <w:r>
        <w:t xml:space="preserve">, Billie Jo </w:t>
      </w:r>
      <w:proofErr w:type="spellStart"/>
      <w:r>
        <w:t>Kubat</w:t>
      </w:r>
      <w:proofErr w:type="spellEnd"/>
      <w:r>
        <w:t>, Mary Fink</w:t>
      </w:r>
    </w:p>
    <w:p w14:paraId="2C6C9550" w14:textId="77777777" w:rsidR="001837F3" w:rsidRDefault="001837F3" w:rsidP="000508A0">
      <w:pPr>
        <w:spacing w:after="0"/>
      </w:pPr>
    </w:p>
    <w:p w14:paraId="2C216621" w14:textId="5AFF7599" w:rsidR="001E2B16" w:rsidRPr="008D7CE8" w:rsidRDefault="00037BE8" w:rsidP="000508A0">
      <w:pPr>
        <w:spacing w:after="0"/>
        <w:rPr>
          <w:i/>
        </w:rPr>
      </w:pPr>
      <w:r w:rsidRPr="00326F35">
        <w:rPr>
          <w:b/>
        </w:rPr>
        <w:t>Adjourned</w:t>
      </w:r>
      <w:r w:rsidR="0041073A">
        <w:t xml:space="preserve"> – Motion by Cassie / Second by Suze to </w:t>
      </w:r>
      <w:proofErr w:type="gramStart"/>
      <w:r w:rsidR="0041073A">
        <w:t>Adjourn</w:t>
      </w:r>
      <w:proofErr w:type="gramEnd"/>
      <w:r w:rsidR="0041073A">
        <w:t xml:space="preserve"> meeting at 7:</w:t>
      </w:r>
      <w:r w:rsidR="002F43EF">
        <w:t>50</w:t>
      </w:r>
      <w:r w:rsidRPr="00326F35">
        <w:t xml:space="preserve"> p.m.</w:t>
      </w:r>
      <w:r w:rsidR="00496CD8" w:rsidRPr="00326F35">
        <w:t xml:space="preserve"> </w:t>
      </w:r>
      <w:bookmarkStart w:id="0" w:name="_GoBack"/>
      <w:bookmarkEnd w:id="0"/>
    </w:p>
    <w:sectPr w:rsidR="001E2B16" w:rsidRPr="008D7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A0"/>
    <w:rsid w:val="00037BE8"/>
    <w:rsid w:val="000508A0"/>
    <w:rsid w:val="000A02EA"/>
    <w:rsid w:val="000C5B85"/>
    <w:rsid w:val="001837F3"/>
    <w:rsid w:val="001C4427"/>
    <w:rsid w:val="001E2B16"/>
    <w:rsid w:val="0023059C"/>
    <w:rsid w:val="002F43EF"/>
    <w:rsid w:val="00326F35"/>
    <w:rsid w:val="00364372"/>
    <w:rsid w:val="00370DE2"/>
    <w:rsid w:val="00380E85"/>
    <w:rsid w:val="003B0AF4"/>
    <w:rsid w:val="0041073A"/>
    <w:rsid w:val="00496CD8"/>
    <w:rsid w:val="005851AE"/>
    <w:rsid w:val="006219C6"/>
    <w:rsid w:val="00770782"/>
    <w:rsid w:val="00821457"/>
    <w:rsid w:val="008215AB"/>
    <w:rsid w:val="008D3659"/>
    <w:rsid w:val="008D7CE8"/>
    <w:rsid w:val="009A378E"/>
    <w:rsid w:val="009D1248"/>
    <w:rsid w:val="00A47EB7"/>
    <w:rsid w:val="00A61968"/>
    <w:rsid w:val="00B22352"/>
    <w:rsid w:val="00B34BD8"/>
    <w:rsid w:val="00C7049A"/>
    <w:rsid w:val="00C86D91"/>
    <w:rsid w:val="00D63D32"/>
    <w:rsid w:val="00D8076C"/>
    <w:rsid w:val="00F547E7"/>
    <w:rsid w:val="00F822D5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6C7A"/>
  <w15:chartTrackingRefBased/>
  <w15:docId w15:val="{76EEF23F-DB69-49C9-8A10-224E51C3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7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3B23-BC36-4C7C-868F-B5B02A86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tter</dc:creator>
  <cp:keywords/>
  <dc:description/>
  <cp:lastModifiedBy>jpotter</cp:lastModifiedBy>
  <cp:revision>3</cp:revision>
  <cp:lastPrinted>2017-06-13T21:51:00Z</cp:lastPrinted>
  <dcterms:created xsi:type="dcterms:W3CDTF">2017-08-24T15:59:00Z</dcterms:created>
  <dcterms:modified xsi:type="dcterms:W3CDTF">2017-08-25T14:23:00Z</dcterms:modified>
</cp:coreProperties>
</file>